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5854F99E" w:rsidR="00AE320E" w:rsidRPr="00150FE8" w:rsidRDefault="00A364B0" w:rsidP="00CA4C9B">
            <w:pPr>
              <w:spacing w:before="20" w:after="20"/>
              <w:rPr>
                <w:b/>
                <w:bCs/>
              </w:rPr>
            </w:pPr>
            <w:r w:rsidRPr="00A364B0">
              <w:rPr>
                <w:b/>
                <w:bCs/>
              </w:rPr>
              <w:t>Data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2341E10C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o guard data</w:t>
            </w: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5AADAC9B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a preservation</w:t>
            </w: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5ED1F07E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ioritize protecting Data</w:t>
            </w: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68711CE" w:rsidR="00AE320E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tect data</w:t>
            </w: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400DA263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aving data</w:t>
            </w: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2CC83B23" w:rsidR="00AE320E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a presevation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C7201"/>
    <w:rsid w:val="001E3568"/>
    <w:rsid w:val="001F5EEA"/>
    <w:rsid w:val="001F6381"/>
    <w:rsid w:val="002000A4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2E2A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4AFD"/>
    <w:rsid w:val="008F6AA6"/>
    <w:rsid w:val="0090538F"/>
    <w:rsid w:val="00911882"/>
    <w:rsid w:val="0095427D"/>
    <w:rsid w:val="00983F40"/>
    <w:rsid w:val="009D3AEB"/>
    <w:rsid w:val="00A14907"/>
    <w:rsid w:val="00A364B0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EF6860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Fraser Ellice</cp:lastModifiedBy>
  <cp:revision>13</cp:revision>
  <dcterms:created xsi:type="dcterms:W3CDTF">2023-04-20T00:04:00Z</dcterms:created>
  <dcterms:modified xsi:type="dcterms:W3CDTF">2025-05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